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bookmarkStart w:id="0" w:name="_GoBack"/>
      <w:bookmarkEnd w:id="0"/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 w:rsidSect="000854B5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E8E" w:rsidRDefault="000B2E8E">
      <w:r>
        <w:separator/>
      </w:r>
    </w:p>
  </w:endnote>
  <w:endnote w:type="continuationSeparator" w:id="0">
    <w:p w:rsidR="000B2E8E" w:rsidRDefault="000B2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13" w:rsidRDefault="00A8437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4461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E8E" w:rsidRDefault="000B2E8E">
      <w:r>
        <w:separator/>
      </w:r>
    </w:p>
  </w:footnote>
  <w:footnote w:type="continuationSeparator" w:id="0">
    <w:p w:rsidR="000B2E8E" w:rsidRDefault="000B2E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1E6180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829"/>
    <w:rsid w:val="00044613"/>
    <w:rsid w:val="00073E3C"/>
    <w:rsid w:val="000854B5"/>
    <w:rsid w:val="000A243A"/>
    <w:rsid w:val="000B2E8E"/>
    <w:rsid w:val="000E1D21"/>
    <w:rsid w:val="00127DA1"/>
    <w:rsid w:val="001E6180"/>
    <w:rsid w:val="00203633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6429A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8437D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AE5DBA-A2BE-44A4-9E1A-1EA30C6B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Ja</cp:lastModifiedBy>
  <cp:revision>14</cp:revision>
  <dcterms:created xsi:type="dcterms:W3CDTF">2016-09-28T15:17:00Z</dcterms:created>
  <dcterms:modified xsi:type="dcterms:W3CDTF">2020-06-15T14:25:00Z</dcterms:modified>
</cp:coreProperties>
</file>